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0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137</w:t>
      </w:r>
    </w:p>
    <w:p w:rsidR="003F3435" w:rsidRDefault="0032493E">
      <w:pPr>
        <w:ind w:firstLine="720"/>
        <w:jc w:val="both"/>
      </w:pPr>
      <w:r>
        <w:t xml:space="preserve">(Oliver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37:</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1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disclosure of prices for certain items and services provided by certain medical faciliti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7 to read as follows:</w:t>
      </w:r>
    </w:p>
    <w:p w:rsidR="003F3435" w:rsidRDefault="0032493E">
      <w:pPr>
        <w:spacing w:line="480" w:lineRule="auto"/>
        <w:jc w:val="center"/>
      </w:pPr>
      <w:r>
        <w:rPr>
          <w:u w:val="single"/>
        </w:rPr>
        <w:t xml:space="preserve">CHAPTER 327.  DISCLOSURE OF PR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service" means a facility item or service that a facility customarily provides as part of a shoppabl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master" means the list of all facility items or services maintained by a facility for which the facility has established a ch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identified maximum negotiated charge" means the highest charge that a facility has negotiated with all third party payors for a facility item or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minimum negotiated charge" means the lowest charge that a facility has negotiated with all third party payors for a facility item or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unted cash price" means the charge that applies to an individual who pays cash, or a cash equivalent, for a facility item or ser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y" means a hospital licensed under Chapter 24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cility items or services" means all items and services, including individual items and services and service packages, that may be provided by a facility to a patient in connection with an inpatient admission or an outpatient department visit, as applicable, for which the facility has established a standard charg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ies and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om and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of the facility and other areas, the charges for which are generally referred to as facility f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of physicians and non-physician practitioners, employed by the facility, the charges for which are generally referred to as professional charg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item or service for which a facility has established a standard char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ross charge" means the charge for a facility item or service that is reflected on a facility's chargemaster, absent any discou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chine-readable format" means a digital representation of information in a file that can be imported or read into a computer system for further processing.  The term includes .XML, .JSON, and .CSV forma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or-specific negotiated charge" means the charge that a facility has negotiated with a third party payor for a facility item or servi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rvice package" means an aggregation of individual facility items or services into a single service with a single char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hoppable service" means a service that may be scheduled by a health care consumer in advanc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ndard charge" means the regular rate established by the facility for a facility item or service provided to a specific group of paying patients.  The term includes all of the following, as defined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or-specific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aximum negotiated charg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counted cash pri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ird party payor" means an entity that is, by statute, contract, or agreement, legally responsible for payment of a claim for a facility item 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2.</w:t>
      </w:r>
      <w:r>
        <w:rPr>
          <w:u w:val="single"/>
        </w:rPr>
        <w:t xml:space="preserve"> </w:t>
      </w:r>
      <w:r>
        <w:rPr>
          <w:u w:val="single"/>
        </w:rPr>
        <w:t xml:space="preserve"> </w:t>
      </w:r>
      <w:r>
        <w:rPr>
          <w:u w:val="single"/>
        </w:rPr>
        <w:t xml:space="preserve">PUBLIC AVAILABILITY OF PRICE INFORMATION REQUIRED.  Notwithstanding any other law, a facility must mak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gital file in a machine-readable format that contains a list of all standard charges for all facility items or services as described by Section 327.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mer-friendly list of standard charges for a limited set of shoppable services as provided in Section 327.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3.</w:t>
      </w:r>
      <w:r>
        <w:rPr>
          <w:u w:val="single"/>
        </w:rPr>
        <w:t xml:space="preserve"> </w:t>
      </w:r>
      <w:r>
        <w:rPr>
          <w:u w:val="single"/>
        </w:rPr>
        <w:t xml:space="preserve"> </w:t>
      </w:r>
      <w:r>
        <w:rPr>
          <w:u w:val="single"/>
        </w:rPr>
        <w:t xml:space="preserve">LIST OF STANDARD CHARGES REQUIRED.  (a)  A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list of all standard charges for all facility items or services in accord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list required under Subdivision (1) is available at all times to the public, including by posting the list electronically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charges contained in the list required to be maintained by a facility under Subsection (a) must reflect the standard charges applicable to that location of the facility, regardless of whether the facility operates in more than one location or operates under the same license as another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st required under Subsection (a) must include the following ite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facility item or service provided by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charges for each individual facility item or service when provided in either an inpatient setting or an outpatient department sett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ax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ounted cash pri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ayor-specific negotiated charge, listed by the name of the third party payor and plan associated with the charge and displayed in a manner that clearly associates the charge with each third party payor and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de used by the facility for purposes of accounting or billing for the facility item or service, including the Current Procedural Terminology (CPT) code, the Healthcare Common Procedure Coding System (HCPCS) code, the Diagnosis Related Group (DRG) code, the National Drug Code (NDC), or other common identif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contained in the list required under Subsection (a) must be published in a single digital file that is in a machine-re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must be displayed in a prominent location on the home page of the facility's publicly accessible Internet website or accessible by selecting a dedicated link that is prominently displayed on the home page of the facility's publicly accessible Internet website.  If the facility operates multiple locations and maintains a single Internet website, the list required under Subsection (a) must be posted for each location the facility operates in a manner that clearly associates the list with the applicable location of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st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establish a user account or passwo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ithout having to overcome any other impediment, including entering a code to access the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essible to a common commercial operator of an Internet search engine to the extent necessary for the search engine to index the list and display the list as a result in response to a search query of a user of the search eng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formatted in a manner prescrib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igitally search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the following naming convention specified by the Centers for Medicare and Medicaid Services, specifically:</w:t>
      </w:r>
    </w:p>
    <w:p w:rsidR="003F3435" w:rsidRDefault="0032493E">
      <w:pPr>
        <w:spacing w:line="480" w:lineRule="auto"/>
        <w:ind w:firstLine="720"/>
        <w:jc w:val="both"/>
      </w:pPr>
      <w:r>
        <w:rPr>
          <w:u w:val="single"/>
        </w:rPr>
        <w:t xml:space="preserve">&lt;ein&gt;_&lt;facility-name&gt;_standardcharges.[json|xml|csv]</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prescribing the format of the list under Subsection (f)(3),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template that each facility must use in formatting the l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developing the template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 any applicable federal guidelines for formatting similar lists required by federal law or rule and ensure that the design of the template enables health care researchers to compare the charges contained in the lists maintained by each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 the template to be substantially similar to the template used by the Centers for Medicare and Medicaid Services for purposes similar to those of this chapter, if the commission determines that designing the template in that manner serves the purposes of Paragraph (A) and that the commission benefits from developing and requiring that substantially similar desig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acility must update the list required under Subsection (a) at least once each year.  The facility must clearly indicate the date on which the list was most recently updated, either on the list or in a manner that is clearly associated with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4.</w:t>
      </w:r>
      <w:r>
        <w:rPr>
          <w:u w:val="single"/>
        </w:rPr>
        <w:t xml:space="preserve"> </w:t>
      </w:r>
      <w:r>
        <w:rPr>
          <w:u w:val="single"/>
        </w:rPr>
        <w:t xml:space="preserve"> </w:t>
      </w:r>
      <w:r>
        <w:rPr>
          <w:u w:val="single"/>
        </w:rPr>
        <w:t xml:space="preserve">CONSUMER-FRIENDLY LIST OF SHOPPABLE SERVICES.  (a)  Except as provided by Subsection (c), a facility shall maintain and make publicly available a list of the standard charges described by Sections 327.003(c)(2)(B), (C), (D), and (E) for each of at least 300 shoppable services provided by the facility.  The facility may select the shoppable services to be included in the list, except that the lis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70 services specified as shoppable services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facility does not provide all of the shoppable services described by Subdivision (1), as many of those shoppable services the facility doe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a shoppable service for purposes of inclusion in the list required under Subsection (a), a facil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how frequently the facility provides the service and the facility's billing rate for that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the selection of services that are among the services most frequently provid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acility does not provide 300 shoppable services, the facility must maintain a list of the total number of shoppable services that the facility provides in a manner that otherwise complies with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st required under Subsection (a) or (c), as applica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ain-language description of each shoppable service included on the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or-specific negotiated charge that applies to each shoppable service included on the list and any ancillary service, listed by the name of the third party payor and plan associated with the charge and displayed in a manner that clearly associates the charge with the third party payor and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ounted cash price that applies to each shoppable service included on the list and any ancillary service or, if the facility does not offer a discounted cash price for one or more of the shoppable or ancillary services on the list, the gross charge for the shoppable service or ancillary service,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inimum negotiated charge that applies to each shoppable service included on the list and any ancillary serv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identified maximum negotiated charge that applies to each shoppable service included on the list and any ancillary servi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code used by the facility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each location at which the facility provides the shoppable service and whether the standard charges included in the list apply at that location to the provision of that shoppable service in an inpatient setting, an outpatient department setting, or in both of those settings,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if one or more of the shoppable services specified by the Centers for Medicare and Medicaid Services is not provided by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or (c), as applicabl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ed in the manner prescribed by Section 327.003(e) for the list required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ithout having to overcome any other impediment, including entering a code to access the l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rchable by service description, billing code, and pay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d in the manner prescribed by Section 327.003(h) for the list required under that 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ible to a common commercial operator of an Internet search engine to the extent necessary for the search engine to index the list and display the list as a result in response to a search query of a user of the search engin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matted in a manner that is consistent with the format prescribed by the commission under Section 327.003(f)(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a facility is considered to meet the requirements of this section if the facility maintains, as determined by the commission, an Internet-based price estimator t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cost estimate for each shoppable service and any ancillary service included on the list maintained by the facility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person to obtain an estimate of the amount the person will be obligated to pay the facility if the person elects to use the facility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inently displayed on the facility's publicly accessible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ible to the public:</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out char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5.</w:t>
      </w:r>
      <w:r>
        <w:rPr>
          <w:u w:val="single"/>
        </w:rPr>
        <w:t xml:space="preserve"> </w:t>
      </w:r>
      <w:r>
        <w:rPr>
          <w:u w:val="single"/>
        </w:rPr>
        <w:t xml:space="preserve"> </w:t>
      </w:r>
      <w:r>
        <w:rPr>
          <w:u w:val="single"/>
        </w:rPr>
        <w:t xml:space="preserve">REPORTING REQUIREMENT. </w:t>
      </w:r>
      <w:r>
        <w:rPr>
          <w:u w:val="single"/>
        </w:rPr>
        <w:t xml:space="preserve"> </w:t>
      </w:r>
      <w:r>
        <w:rPr>
          <w:u w:val="single"/>
        </w:rPr>
        <w:t xml:space="preserve">Each time a facility updates a list as required under Sections 327.003(h) and 327.004(e)(4), the facility shall submit the updated list to the commission. </w:t>
      </w:r>
      <w:r>
        <w:rPr>
          <w:u w:val="single"/>
        </w:rPr>
        <w:t xml:space="preserve"> </w:t>
      </w:r>
      <w:r>
        <w:rPr>
          <w:u w:val="single"/>
        </w:rPr>
        <w:t xml:space="preserve">The commission may prescribe the form in which the updated list must be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6.</w:t>
      </w:r>
      <w:r>
        <w:rPr>
          <w:u w:val="single"/>
        </w:rPr>
        <w:t xml:space="preserve"> </w:t>
      </w:r>
      <w:r>
        <w:rPr>
          <w:u w:val="single"/>
        </w:rPr>
        <w:t xml:space="preserve"> </w:t>
      </w:r>
      <w:r>
        <w:rPr>
          <w:u w:val="single"/>
        </w:rPr>
        <w:t xml:space="preserve">MONITORING AND ENFORCEMENT.  (a)  The commission shall monitor each facility's compliance with the requirements of this chapter using any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complaints made by persons to the commission regarding noncompliance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y analysis prepared regarding noncompliance with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diting the Internet websites of facilities for compliance with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firming that each facility submitted the lists required under Section 327.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facility is not in compliance with a provision of this chapter, the commission may take any of the following actions, without regard to the order of the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written notice to the facility that clearly explains the manner in which the facility is not in compliance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corrective action plan from the facility if the facility has materially violated a provision of this chapter, as determined under Section 327.00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 an administrative penalty on the facility and publicize the penalty on the commission's Internet website if the facility fail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7.</w:t>
      </w:r>
      <w:r>
        <w:rPr>
          <w:u w:val="single"/>
        </w:rPr>
        <w:t xml:space="preserve"> </w:t>
      </w:r>
      <w:r>
        <w:rPr>
          <w:u w:val="single"/>
        </w:rPr>
        <w:t xml:space="preserve"> </w:t>
      </w:r>
      <w:r>
        <w:rPr>
          <w:u w:val="single"/>
        </w:rPr>
        <w:t xml:space="preserve">MATERIAL VIOLATION; CORRECTIVE ACTION PLAN.  (a)  A facility materially violates this chapter if the facility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Section 327.0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ize the facility's standard charges in the form and manner required by Sections 327.003 and 327.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facility has materially violated this chapter, the commission may issue a notice of material violation to the facility and request that the facility submit a corrective action plan.  The notice must indicate the form and manner in which the corrective action plan must be submitted to the commission, and clearly state the date by which the facility must submit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acility that receives a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corrective action plan in the form and manner, and by the specified date, prescribed by the notice of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submission of a corrective action plan to the commission, act to comply with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rective action plan submitted to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in detail the corrective action the facility will take to address any violation identified by the commission in the notice provid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ate by which the facility will complete the corrective action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rrective action plan is subject to review and approval by the commission.  After the commission reviews and approves a facility's corrective action plan, the commission may monitor and evaluate the facility's compliance with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is considered to have failed to respond to the commission's request to submit a corrective action plan if the facility fails to submit a corrective ac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and manner specified in the notice provid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date specified in the notice provided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is considered to have failed to comply with a corrective action plan if the facility fails to address a violation within the specified period of time contained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8.</w:t>
      </w:r>
      <w:r>
        <w:rPr>
          <w:u w:val="single"/>
        </w:rPr>
        <w:t xml:space="preserve"> </w:t>
      </w:r>
      <w:r>
        <w:rPr>
          <w:u w:val="single"/>
        </w:rPr>
        <w:t xml:space="preserve"> </w:t>
      </w:r>
      <w:r>
        <w:rPr>
          <w:u w:val="single"/>
        </w:rPr>
        <w:t xml:space="preserve">ADMINISTRATIVE PENALTY.  (a)  The commission may impose an administrative penalty on a facility in accordance with Chapter 241 if the facility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mpose an administrative penalty on a facility for a violation of each requirement of this chapter. </w:t>
      </w:r>
      <w:r>
        <w:rPr>
          <w:u w:val="single"/>
        </w:rPr>
        <w:t xml:space="preserve"> </w:t>
      </w:r>
      <w:r>
        <w:rPr>
          <w:u w:val="single"/>
        </w:rPr>
        <w:t xml:space="preserve">The commission shall set the penalty in an amount sufficient to ensure compliance by facilities with the provisions of this chapter subject to the limitations pr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facility with one of the following total gross revenues as reported to the Centers for Medicare and Medicaid Services or to another entity designated by commission rule in the year preceding the year in which a penalty is imposed, the penalty imposed by the commission may not excee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for each day the facility violated this chapter, if the facility's total gross revenue is less than $10,0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for each day the facility violated this chapter, if the facility's total gross revenue is $10,000,000 or more and less than $100,0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each day the facility violated this chapter, if the facility's total gross revenue is $100,000,000 or mor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continues is considered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amount of the penalty, the commission shall consid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 violations by the facility's op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monstrated good faith of the facility's opera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s as justice may requi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chapter shall be deposited to the credit of an account in the general revenue fund administered by the commission. </w:t>
      </w:r>
      <w:r>
        <w:rPr>
          <w:u w:val="single"/>
        </w:rPr>
        <w:t xml:space="preserve"> </w:t>
      </w:r>
      <w:r>
        <w:rPr>
          <w:u w:val="single"/>
        </w:rPr>
        <w:t xml:space="preserve">Money in the account may be appropriated only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9.</w:t>
      </w:r>
      <w:r>
        <w:rPr>
          <w:u w:val="single"/>
        </w:rPr>
        <w:t xml:space="preserve"> </w:t>
      </w:r>
      <w:r>
        <w:rPr>
          <w:u w:val="single"/>
        </w:rPr>
        <w:t xml:space="preserve"> </w:t>
      </w:r>
      <w:r>
        <w:rPr>
          <w:u w:val="single"/>
        </w:rPr>
        <w:t xml:space="preserve">LEGISLATIVE RECOMMENDATIONS. </w:t>
      </w:r>
      <w:r>
        <w:rPr>
          <w:u w:val="single"/>
        </w:rPr>
        <w:t xml:space="preserve"> </w:t>
      </w:r>
      <w:r>
        <w:rPr>
          <w:u w:val="single"/>
        </w:rPr>
        <w:t xml:space="preserve">The commission may propose to the legislature recommendations for amending this chapter, including recommendations in response to amendments by the Centers for Medicare and Medicaid Services to 45 C.F.R. Part 18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